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808080" w:themeColor="text1" w:themeTint="7F"/>
  <w:body>
    <w:p w14:paraId="02D42B53" w14:textId="6C5935FD" w:rsidR="007C2FD3" w:rsidRDefault="002F39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0EEA200" wp14:editId="4E885EF2">
                <wp:simplePos x="0" y="0"/>
                <wp:positionH relativeFrom="page">
                  <wp:posOffset>219075</wp:posOffset>
                </wp:positionH>
                <wp:positionV relativeFrom="paragraph">
                  <wp:posOffset>9525</wp:posOffset>
                </wp:positionV>
                <wp:extent cx="2223770" cy="561975"/>
                <wp:effectExtent l="0" t="0" r="508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5619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F9AF" w14:textId="57D25619" w:rsidR="00BA3FB2" w:rsidRPr="00670714" w:rsidRDefault="00D86DF2" w:rsidP="00031063">
                            <w:pPr>
                              <w:spacing w:before="100" w:beforeAutospacing="1" w:after="0" w:line="480" w:lineRule="exact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0714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8"/>
                                <w:szCs w:val="28"/>
                              </w:rPr>
                              <w:t>SEEIPATI SITHOLE</w:t>
                            </w:r>
                          </w:p>
                          <w:p w14:paraId="5F8D3391" w14:textId="5A791638" w:rsidR="007805DF" w:rsidRDefault="007805DF" w:rsidP="00031063">
                            <w:pPr>
                              <w:spacing w:before="100" w:beforeAutospacing="1" w:after="0" w:line="480" w:lineRule="exact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6648E69" w14:textId="21B7FFF0" w:rsidR="00031063" w:rsidRPr="00031063" w:rsidRDefault="00031063" w:rsidP="00031063">
                            <w:pPr>
                              <w:spacing w:before="100" w:beforeAutospacing="1" w:after="0" w:line="480" w:lineRule="exact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E7F2187" w14:textId="77777777" w:rsidR="00031063" w:rsidRPr="00031063" w:rsidRDefault="00031063" w:rsidP="008D7B55">
                            <w:pPr>
                              <w:spacing w:before="100" w:beforeAutospacing="1" w:after="0" w:line="480" w:lineRule="exact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71E0CA1" w14:textId="77777777" w:rsidR="00031063" w:rsidRPr="00031063" w:rsidRDefault="00031063" w:rsidP="008D7B55">
                            <w:pPr>
                              <w:spacing w:before="100" w:beforeAutospacing="1" w:after="0" w:line="480" w:lineRule="exact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A2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25pt;margin-top:.75pt;width:175.1pt;height:44.2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" filled="f" stroked="f" strokeweight="0">
                <v:textbox inset="0,0,0,0">
                  <w:txbxContent>
                    <w:p w14:paraId="36E7F9AF" w14:textId="57D25619" w:rsidR="00BA3FB2" w:rsidRPr="00670714" w:rsidRDefault="00D86DF2" w:rsidP="00031063">
                      <w:pPr>
                        <w:spacing w:before="100" w:beforeAutospacing="1" w:after="0" w:line="480" w:lineRule="exact"/>
                        <w:rPr>
                          <w:rFonts w:ascii="Poppins Light" w:hAnsi="Poppins Light" w:cs="Poppins Ligh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0714">
                        <w:rPr>
                          <w:rFonts w:ascii="Poppins Light" w:hAnsi="Poppins Light" w:cs="Poppins Light"/>
                          <w:color w:val="FFFFFF" w:themeColor="background1"/>
                          <w:sz w:val="28"/>
                          <w:szCs w:val="28"/>
                        </w:rPr>
                        <w:t>SEEIPATI SITHOLE</w:t>
                      </w:r>
                    </w:p>
                    <w:p w14:paraId="5F8D3391" w14:textId="5A791638" w:rsidR="007805DF" w:rsidRDefault="007805DF" w:rsidP="00031063">
                      <w:pPr>
                        <w:spacing w:before="100" w:beforeAutospacing="1" w:after="0" w:line="480" w:lineRule="exact"/>
                        <w:rPr>
                          <w:rFonts w:ascii="Poppins Light" w:hAnsi="Poppins Light" w:cs="Poppins Light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6648E69" w14:textId="21B7FFF0" w:rsidR="00031063" w:rsidRPr="00031063" w:rsidRDefault="00031063" w:rsidP="00031063">
                      <w:pPr>
                        <w:spacing w:before="100" w:beforeAutospacing="1" w:after="0" w:line="480" w:lineRule="exact"/>
                        <w:rPr>
                          <w:rFonts w:ascii="Poppins Light" w:hAnsi="Poppins Light" w:cs="Poppins Light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E7F2187" w14:textId="77777777" w:rsidR="00031063" w:rsidRPr="00031063" w:rsidRDefault="00031063" w:rsidP="008D7B55">
                      <w:pPr>
                        <w:spacing w:before="100" w:beforeAutospacing="1" w:after="0" w:line="480" w:lineRule="exact"/>
                        <w:rPr>
                          <w:rFonts w:ascii="Poppins Light" w:hAnsi="Poppins Light" w:cs="Poppins Light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71E0CA1" w14:textId="77777777" w:rsidR="00031063" w:rsidRPr="00031063" w:rsidRDefault="00031063" w:rsidP="008D7B55">
                      <w:pPr>
                        <w:spacing w:before="100" w:beforeAutospacing="1" w:after="0" w:line="480" w:lineRule="exact"/>
                        <w:rPr>
                          <w:rFonts w:ascii="Poppins Light" w:hAnsi="Poppins Light" w:cs="Poppins Light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05810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DCD3109" wp14:editId="232D42BB">
                <wp:simplePos x="0" y="0"/>
                <wp:positionH relativeFrom="column">
                  <wp:posOffset>2416810</wp:posOffset>
                </wp:positionH>
                <wp:positionV relativeFrom="paragraph">
                  <wp:posOffset>0</wp:posOffset>
                </wp:positionV>
                <wp:extent cx="4222044" cy="8827911"/>
                <wp:effectExtent l="0" t="0" r="7620" b="11430"/>
                <wp:wrapSquare wrapText="bothSides"/>
                <wp:docPr id="2134773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044" cy="8827911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2FE19" w14:textId="0B541557" w:rsidR="000C5020" w:rsidRPr="00D75D24" w:rsidRDefault="000C5020" w:rsidP="00D75D24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</w:pPr>
                          </w:p>
                          <w:p w14:paraId="4B62A7EA" w14:textId="77777777" w:rsidR="00954FC4" w:rsidRDefault="00954FC4" w:rsidP="000C5020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</w:p>
                          <w:p w14:paraId="18E8A447" w14:textId="59D5C2A9" w:rsidR="00CE1379" w:rsidRDefault="008E45B6" w:rsidP="00F6187D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  <w:r w:rsidRPr="008E45B6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Seeipati Sithole – </w:t>
                            </w:r>
                            <w:r w:rsidR="003B4231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Graduated in IT Support with expertise in AI and </w:t>
                            </w:r>
                            <w:r w:rsidR="00BC789E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Professional</w:t>
                            </w:r>
                            <w:r w:rsidR="003B4231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4AD8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D</w:t>
                            </w:r>
                            <w:r w:rsidR="003B4231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evelopment</w:t>
                            </w: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.</w:t>
                            </w:r>
                            <w:r w:rsidRPr="008E45B6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4AD8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I graduated with an IT Technical Support NQF Level 4 qualification and have</w:t>
                            </w:r>
                            <w:r w:rsidRPr="008E45B6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experience in administrative and store positions at VEA Road Maintenance and Civils. Possesses Coursera certificates in Artificial Intelligence and Professional Development. Proficient in communication, problem-solving, and data management. Capable of working effectively both independently and under pressure. Bilingual in English and Afrikaans, with experience in community leadership.</w:t>
                            </w:r>
                          </w:p>
                          <w:p w14:paraId="4DF083A0" w14:textId="77777777" w:rsidR="0023775B" w:rsidRDefault="0023775B" w:rsidP="00F6187D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</w:p>
                          <w:p w14:paraId="30D784AA" w14:textId="3DB9B885" w:rsidR="00667CE3" w:rsidRPr="00F6187D" w:rsidRDefault="00667CE3" w:rsidP="00F6187D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  <w:r w:rsidRPr="00EB34D9"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570935D6" w14:textId="74C2CB6E" w:rsidR="00667CE3" w:rsidRPr="00667CE3" w:rsidRDefault="00CA73C7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t>IT TECHNICAL SUPPORT NQF LEVEL 4</w:t>
                            </w:r>
                          </w:p>
                          <w:p w14:paraId="176348E8" w14:textId="1694884E" w:rsidR="00667CE3" w:rsidRPr="00667CE3" w:rsidRDefault="00CA73C7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t>NSC</w:t>
                            </w:r>
                          </w:p>
                          <w:p w14:paraId="56F0B0EA" w14:textId="0721FA2E" w:rsidR="00667CE3" w:rsidRPr="00296E7F" w:rsidRDefault="00CA73C7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  <w:r>
                              <w:t>GRADE R</w:t>
                            </w:r>
                            <w:r w:rsidR="00296E7F">
                              <w:t xml:space="preserve"> </w:t>
                            </w:r>
                            <w:r w:rsidR="00D86DF2">
                              <w:t>PLAY-BASED</w:t>
                            </w:r>
                            <w:r>
                              <w:t xml:space="preserve"> LEARNING COURSE</w:t>
                            </w:r>
                          </w:p>
                          <w:p w14:paraId="544EBB8A" w14:textId="77777777" w:rsidR="00CE1379" w:rsidRPr="00CE1379" w:rsidRDefault="00296E7F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  <w:r>
                              <w:t>CIVIL ENGINEERING AND BUILDING CONSTRUCTION LEVEL 2</w:t>
                            </w:r>
                          </w:p>
                          <w:p w14:paraId="74EB6F45" w14:textId="79D0A4C9" w:rsidR="00667CE3" w:rsidRPr="00CE1379" w:rsidRDefault="00667CE3" w:rsidP="00CE1379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  <w:r w:rsidRPr="00CE1379"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  <w:p w14:paraId="071895E4" w14:textId="476397E4" w:rsidR="00667CE3" w:rsidRPr="00EB34D9" w:rsidRDefault="00296E7F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t>ADMIN ASSISTANT AT VEA ROAD MAINTENANCE AND CIVILS EPWP PROJECT FOR 3 YEARS (2022-2025</w:t>
                            </w:r>
                            <w:r w:rsidR="00F7219B">
                              <w:t>)</w:t>
                            </w:r>
                          </w:p>
                          <w:p w14:paraId="553B0DFD" w14:textId="6B499868" w:rsidR="00667CE3" w:rsidRPr="00627075" w:rsidRDefault="00296E7F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  <w:r>
                              <w:t>STORE LADY AT VEA ROAD MAINTENANCE AND CIVILS EPWP PROJECT FOR 3 YEARS (2022-2025)</w:t>
                            </w:r>
                          </w:p>
                          <w:p w14:paraId="6E8BECAC" w14:textId="607AA61A" w:rsidR="00627075" w:rsidRPr="008E6B80" w:rsidRDefault="00646099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  <w:r>
                              <w:t xml:space="preserve">DIGITAL </w:t>
                            </w:r>
                            <w:r w:rsidR="00A34AD8">
                              <w:t>ASSOCIATES INTERN AT CAPACITI</w:t>
                            </w:r>
                          </w:p>
                          <w:p w14:paraId="69A592E1" w14:textId="79F0CD96" w:rsidR="00DF77F0" w:rsidRPr="00EB34D9" w:rsidRDefault="00C4709C" w:rsidP="00DF77F0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  <w:t>A</w:t>
                            </w:r>
                            <w:r w:rsidR="00BC789E"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  <w:t>c</w:t>
                            </w:r>
                            <w:r w:rsidR="00DF77F0"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  <w:t>hievements and Key Projects</w:t>
                            </w:r>
                          </w:p>
                          <w:p w14:paraId="1000A4B9" w14:textId="394C6C39" w:rsidR="00DF77F0" w:rsidRPr="00FF75B7" w:rsidRDefault="00FF75B7" w:rsidP="00FF75B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:lang w:val="en-ZA"/>
                              </w:rPr>
                            </w:pPr>
                            <w:r w:rsidRPr="00FF75B7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:lang w:val="en-ZA"/>
                              </w:rPr>
                              <w:t>GITHUB</w:t>
                            </w:r>
                            <w:r w:rsidR="00DF77F0" w:rsidRPr="00FF75B7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:lang w:val="en-ZA"/>
                              </w:rPr>
                              <w:t>(</w:t>
                            </w:r>
                            <w:hyperlink r:id="rId11" w:history="1">
                              <w:r w:rsidRPr="00FF75B7">
                                <w:rPr>
                                  <w:rStyle w:val="Hyperlink"/>
                                  <w:rFonts w:ascii="Poppins Light" w:hAnsi="Poppins Light" w:cs="Poppins Light"/>
                                  <w:sz w:val="20"/>
                                  <w:szCs w:val="20"/>
                                  <w:lang w:val="en-ZA"/>
                                </w:rPr>
                                <w:t>Week 6.zip</w:t>
                              </w:r>
                            </w:hyperlink>
                            <w:r w:rsidR="00DF77F0" w:rsidRPr="00FF75B7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:lang w:val="en-ZA"/>
                              </w:rPr>
                              <w:t>)</w:t>
                            </w:r>
                          </w:p>
                          <w:p w14:paraId="03BBFEAA" w14:textId="37F757B4" w:rsidR="00DF77F0" w:rsidRPr="00FF75B7" w:rsidRDefault="00FF75B7" w:rsidP="00FF75B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:lang w:val="en-ZA"/>
                              </w:rPr>
                            </w:pPr>
                            <w:r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  <w:t>GITHUB</w:t>
                            </w:r>
                            <w:r w:rsidRPr="00EB34D9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  <w:t xml:space="preserve"> </w:t>
                            </w:r>
                            <w:r w:rsidR="00DF77F0" w:rsidRPr="00EB34D9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  <w:t>(</w:t>
                            </w:r>
                            <w:hyperlink r:id="rId12" w:history="1">
                              <w:r w:rsidRPr="00FF75B7">
                                <w:rPr>
                                  <w:rStyle w:val="Hyperlink"/>
                                  <w:rFonts w:ascii="Poppins Light" w:hAnsi="Poppins Light" w:cs="Poppins Light"/>
                                  <w:sz w:val="20"/>
                                  <w:szCs w:val="20"/>
                                  <w:lang w:val="en-ZA"/>
                                </w:rPr>
                                <w:t>Project 4 1.zip</w:t>
                              </w:r>
                            </w:hyperlink>
                            <w:r w:rsidR="00DF77F0" w:rsidRPr="00FF75B7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  <w:t>)</w:t>
                            </w:r>
                          </w:p>
                          <w:p w14:paraId="5E256EBD" w14:textId="68BE8FF5" w:rsidR="00DF77F0" w:rsidRPr="00FF75B7" w:rsidRDefault="00FF75B7" w:rsidP="00FF75B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:lang w:val="en-ZA"/>
                              </w:rPr>
                            </w:pPr>
                            <w:r>
                              <w:t>GITHUB</w:t>
                            </w:r>
                            <w:r w:rsidR="00DF77F0" w:rsidRPr="00EB34D9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  <w:t>(</w:t>
                            </w:r>
                            <w:hyperlink r:id="rId13" w:history="1">
                              <w:r w:rsidRPr="00FF75B7">
                                <w:rPr>
                                  <w:rStyle w:val="Hyperlink"/>
                                  <w:rFonts w:ascii="Poppins Light" w:hAnsi="Poppins Light" w:cs="Poppins Light"/>
                                  <w:sz w:val="20"/>
                                  <w:szCs w:val="20"/>
                                  <w:lang w:val="en-ZA"/>
                                </w:rPr>
                                <w:t>Project 1 Fire4s.zip</w:t>
                              </w:r>
                            </w:hyperlink>
                            <w:r w:rsidR="00DF77F0" w:rsidRPr="00FF75B7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  <w:t>)</w:t>
                            </w:r>
                          </w:p>
                          <w:p w14:paraId="5D161E3A" w14:textId="5D4677F8" w:rsidR="00DF77F0" w:rsidRPr="00FF75B7" w:rsidRDefault="00FF75B7" w:rsidP="00FF75B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:lang w:val="en-ZA"/>
                              </w:rPr>
                            </w:pPr>
                            <w:r w:rsidRPr="00FF75B7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:lang w:val="en-ZA"/>
                              </w:rPr>
                              <w:t xml:space="preserve">GITHUB </w:t>
                            </w:r>
                            <w:r w:rsidR="00DF77F0" w:rsidRPr="00FF75B7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:lang w:val="en-ZA"/>
                              </w:rPr>
                              <w:t>(</w:t>
                            </w:r>
                            <w:hyperlink r:id="rId14" w:history="1">
                              <w:r w:rsidRPr="00FF75B7">
                                <w:rPr>
                                  <w:rStyle w:val="Hyperlink"/>
                                  <w:rFonts w:ascii="Poppins Light" w:hAnsi="Poppins Light" w:cs="Poppins Light"/>
                                  <w:sz w:val="20"/>
                                  <w:szCs w:val="20"/>
                                  <w:lang w:val="en-ZA"/>
                                </w:rPr>
                                <w:t>Fire4s Creative Writing Generator.zip</w:t>
                              </w:r>
                            </w:hyperlink>
                            <w:r w:rsidR="00DF77F0" w:rsidRPr="00FF75B7"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  <w:lang w:val="en-ZA"/>
                              </w:rPr>
                              <w:t>)</w:t>
                            </w:r>
                          </w:p>
                          <w:p w14:paraId="33808FDE" w14:textId="00AC660B" w:rsidR="00667CE3" w:rsidRPr="00EB34D9" w:rsidRDefault="00667CE3" w:rsidP="00667CE3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3102D593" w14:textId="34F5EF7C" w:rsidR="00B86785" w:rsidRDefault="004669AA" w:rsidP="00F9571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270" w:hanging="270"/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  <w:r>
                              <w:t xml:space="preserve">JUSTICE ZULU- PROJECT </w:t>
                            </w:r>
                            <w:r w:rsidR="005545CA">
                              <w:t>MANAGER</w:t>
                            </w:r>
                            <w:r w:rsidR="00983C38">
                              <w:t xml:space="preserve"> AT VEA ROAD MAINTENANCE AND CIVILS</w:t>
                            </w:r>
                            <w:r w:rsidR="00B57438">
                              <w:t xml:space="preserve"> (EMAIL</w:t>
                            </w:r>
                            <w:r w:rsidR="001A2A75">
                              <w:t>:</w:t>
                            </w:r>
                            <w:r w:rsidR="00AA5FBB">
                              <w:t xml:space="preserve"> </w:t>
                            </w:r>
                            <w:hyperlink r:id="rId15" w:history="1">
                              <w:r w:rsidR="004E4BE9" w:rsidRPr="00397D0E">
                                <w:rPr>
                                  <w:rStyle w:val="Hyperlink"/>
                                </w:rPr>
                                <w:t>justice.z@vearoad1.co.za</w:t>
                              </w:r>
                            </w:hyperlink>
                            <w:r w:rsidR="004E4BE9">
                              <w:t xml:space="preserve"> </w:t>
                            </w:r>
                            <w:r w:rsidR="00EB6017">
                              <w:t xml:space="preserve">/ CONTACTS: </w:t>
                            </w:r>
                            <w:r w:rsidR="00587409">
                              <w:t>0738728560)</w:t>
                            </w:r>
                          </w:p>
                          <w:p w14:paraId="28D65D51" w14:textId="1F33011D" w:rsidR="00F95716" w:rsidRPr="000D1ED3" w:rsidRDefault="00733AB0" w:rsidP="00F9571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270" w:hanging="270"/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</w:pPr>
                            <w:r w:rsidRPr="000D1ED3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O</w:t>
                            </w:r>
                            <w:r w:rsidR="002D0244" w:rsidRPr="000D1ED3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ARABILE MOGASE- SUPERVISOR</w:t>
                            </w:r>
                            <w:r w:rsidR="00045276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AT CAPACI</w:t>
                            </w:r>
                            <w:r w:rsidR="00C65F8F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TI</w:t>
                            </w:r>
                            <w:r w:rsidR="00045276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0244" w:rsidRPr="000D1ED3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(</w:t>
                            </w:r>
                            <w:r w:rsidR="00AA3DF1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6" w:history="1">
                              <w:r w:rsidR="00483721" w:rsidRPr="00397D0E">
                                <w:rPr>
                                  <w:rStyle w:val="Hyperlink"/>
                                  <w:rFonts w:ascii="Poppins Light" w:hAnsi="Poppins Light" w:cs="Poppins Light"/>
                                  <w:sz w:val="20"/>
                                  <w:szCs w:val="20"/>
                                </w:rPr>
                                <w:t>oarabile.mogase@capaciti.org.za</w:t>
                              </w:r>
                            </w:hyperlink>
                            <w:r w:rsidR="00483721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/ CONTACTS:</w:t>
                            </w:r>
                            <w:r w:rsidR="00E156D2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 xml:space="preserve"> 067</w:t>
                            </w:r>
                            <w:r w:rsidR="00AE7F4F">
                              <w:rPr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</w:rPr>
                              <w:t>642215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3109" id="_x0000_s1027" type="#_x0000_t202" style="position:absolute;margin-left:190.3pt;margin-top:0;width:332.45pt;height:695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" filled="f" stroked="f" strokeweight="0">
                <v:textbox inset="0,0,0,0">
                  <w:txbxContent>
                    <w:p w14:paraId="7A72FE19" w14:textId="0B541557" w:rsidR="000C5020" w:rsidRPr="00D75D24" w:rsidRDefault="000C5020" w:rsidP="00D75D24">
                      <w:pPr>
                        <w:pStyle w:val="Heading1"/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</w:pPr>
                    </w:p>
                    <w:p w14:paraId="4B62A7EA" w14:textId="77777777" w:rsidR="00954FC4" w:rsidRDefault="00954FC4" w:rsidP="000C5020">
                      <w:pPr>
                        <w:pStyle w:val="NoSpacing"/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</w:p>
                    <w:p w14:paraId="18E8A447" w14:textId="59D5C2A9" w:rsidR="00CE1379" w:rsidRDefault="008E45B6" w:rsidP="00F6187D">
                      <w:pPr>
                        <w:pStyle w:val="NoSpacing"/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  <w:r w:rsidRPr="008E45B6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Seeipati Sithole – </w:t>
                      </w:r>
                      <w:r w:rsidR="003B4231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Graduated in IT Support with expertise in AI and </w:t>
                      </w:r>
                      <w:r w:rsidR="00BC789E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Professional</w:t>
                      </w:r>
                      <w:r w:rsidR="003B4231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</w:t>
                      </w:r>
                      <w:r w:rsidR="00A34AD8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D</w:t>
                      </w:r>
                      <w:r w:rsidR="003B4231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evelopment</w:t>
                      </w:r>
                      <w:r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.</w:t>
                      </w:r>
                      <w:r w:rsidRPr="008E45B6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</w:t>
                      </w:r>
                      <w:r w:rsidR="00A34AD8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I graduated with an IT Technical Support NQF Level 4 qualification and have</w:t>
                      </w:r>
                      <w:r w:rsidRPr="008E45B6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experience in administrative and store positions at VEA Road Maintenance and Civils. Possesses Coursera certificates in Artificial Intelligence and Professional Development. Proficient in communication, problem-solving, and data management. Capable of working effectively both independently and under pressure. Bilingual in English and Afrikaans, with experience in community leadership.</w:t>
                      </w:r>
                    </w:p>
                    <w:p w14:paraId="4DF083A0" w14:textId="77777777" w:rsidR="0023775B" w:rsidRDefault="0023775B" w:rsidP="00F6187D">
                      <w:pPr>
                        <w:pStyle w:val="NoSpacing"/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</w:p>
                    <w:p w14:paraId="30D784AA" w14:textId="3DB9B885" w:rsidR="00667CE3" w:rsidRPr="00F6187D" w:rsidRDefault="00667CE3" w:rsidP="00F6187D">
                      <w:pPr>
                        <w:pStyle w:val="NoSpacing"/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  <w:r w:rsidRPr="00EB34D9"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  <w:t>Education</w:t>
                      </w:r>
                    </w:p>
                    <w:p w14:paraId="570935D6" w14:textId="74C2CB6E" w:rsidR="00667CE3" w:rsidRPr="00667CE3" w:rsidRDefault="00CA73C7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r>
                        <w:t>IT TECHNICAL SUPPORT NQF LEVEL 4</w:t>
                      </w:r>
                    </w:p>
                    <w:p w14:paraId="176348E8" w14:textId="1694884E" w:rsidR="00667CE3" w:rsidRPr="00667CE3" w:rsidRDefault="00CA73C7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r>
                        <w:t>NSC</w:t>
                      </w:r>
                    </w:p>
                    <w:p w14:paraId="56F0B0EA" w14:textId="0721FA2E" w:rsidR="00667CE3" w:rsidRPr="00296E7F" w:rsidRDefault="00CA73C7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  <w:r>
                        <w:t>GRADE R</w:t>
                      </w:r>
                      <w:r w:rsidR="00296E7F">
                        <w:t xml:space="preserve"> </w:t>
                      </w:r>
                      <w:r w:rsidR="00D86DF2">
                        <w:t>PLAY-BASED</w:t>
                      </w:r>
                      <w:r>
                        <w:t xml:space="preserve"> LEARNING COURSE</w:t>
                      </w:r>
                    </w:p>
                    <w:p w14:paraId="544EBB8A" w14:textId="77777777" w:rsidR="00CE1379" w:rsidRPr="00CE1379" w:rsidRDefault="00296E7F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  <w:r>
                        <w:t>CIVIL ENGINEERING AND BUILDING CONSTRUCTION LEVEL 2</w:t>
                      </w:r>
                    </w:p>
                    <w:p w14:paraId="74EB6F45" w14:textId="79D0A4C9" w:rsidR="00667CE3" w:rsidRPr="00CE1379" w:rsidRDefault="00667CE3" w:rsidP="00CE1379">
                      <w:pPr>
                        <w:pStyle w:val="NoSpacing"/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  <w:r w:rsidRPr="00CE1379"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  <w:t>Work Experience</w:t>
                      </w:r>
                    </w:p>
                    <w:p w14:paraId="071895E4" w14:textId="476397E4" w:rsidR="00667CE3" w:rsidRPr="00EB34D9" w:rsidRDefault="00296E7F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r>
                        <w:t>ADMIN ASSISTANT AT VEA ROAD MAINTENANCE AND CIVILS EPWP PROJECT FOR 3 YEARS (2022-2025</w:t>
                      </w:r>
                      <w:r w:rsidR="00F7219B">
                        <w:t>)</w:t>
                      </w:r>
                    </w:p>
                    <w:p w14:paraId="553B0DFD" w14:textId="6B499868" w:rsidR="00667CE3" w:rsidRPr="00627075" w:rsidRDefault="00296E7F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  <w:r>
                        <w:t>STORE LADY AT VEA ROAD MAINTENANCE AND CIVILS EPWP PROJECT FOR 3 YEARS (2022-2025)</w:t>
                      </w:r>
                    </w:p>
                    <w:p w14:paraId="6E8BECAC" w14:textId="607AA61A" w:rsidR="00627075" w:rsidRPr="008E6B80" w:rsidRDefault="00646099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  <w:r>
                        <w:t xml:space="preserve">DIGITAL </w:t>
                      </w:r>
                      <w:r w:rsidR="00A34AD8">
                        <w:t>ASSOCIATES INTERN AT CAPACITI</w:t>
                      </w:r>
                    </w:p>
                    <w:p w14:paraId="69A592E1" w14:textId="79F0CD96" w:rsidR="00DF77F0" w:rsidRPr="00EB34D9" w:rsidRDefault="00C4709C" w:rsidP="00DF77F0">
                      <w:pPr>
                        <w:pStyle w:val="Heading1"/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</w:pPr>
                      <w:r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  <w:t>A</w:t>
                      </w:r>
                      <w:r w:rsidR="00BC789E"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  <w:t>c</w:t>
                      </w:r>
                      <w:r w:rsidR="00DF77F0"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  <w:t>hievements and Key Projects</w:t>
                      </w:r>
                    </w:p>
                    <w:p w14:paraId="1000A4B9" w14:textId="394C6C39" w:rsidR="00DF77F0" w:rsidRPr="00FF75B7" w:rsidRDefault="00FF75B7" w:rsidP="00FF75B7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:lang w:val="en-ZA"/>
                        </w:rPr>
                      </w:pPr>
                      <w:r w:rsidRPr="00FF75B7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:lang w:val="en-ZA"/>
                        </w:rPr>
                        <w:t>GITHUB</w:t>
                      </w:r>
                      <w:r w:rsidR="00DF77F0" w:rsidRPr="00FF75B7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:lang w:val="en-ZA"/>
                        </w:rPr>
                        <w:t>(</w:t>
                      </w:r>
                      <w:hyperlink r:id="rId17" w:history="1">
                        <w:r w:rsidRPr="00FF75B7">
                          <w:rPr>
                            <w:rStyle w:val="Hyperlink"/>
                            <w:rFonts w:ascii="Poppins Light" w:hAnsi="Poppins Light" w:cs="Poppins Light"/>
                            <w:sz w:val="20"/>
                            <w:szCs w:val="20"/>
                            <w:lang w:val="en-ZA"/>
                          </w:rPr>
                          <w:t>Week 6.zip</w:t>
                        </w:r>
                      </w:hyperlink>
                      <w:r w:rsidR="00DF77F0" w:rsidRPr="00FF75B7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:lang w:val="en-ZA"/>
                        </w:rPr>
                        <w:t>)</w:t>
                      </w:r>
                    </w:p>
                    <w:p w14:paraId="03BBFEAA" w14:textId="37F757B4" w:rsidR="00DF77F0" w:rsidRPr="00FF75B7" w:rsidRDefault="00FF75B7" w:rsidP="00FF75B7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:lang w:val="en-ZA"/>
                        </w:rPr>
                      </w:pPr>
                      <w:r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:lang w:val="pl-PL"/>
                        </w:rPr>
                        <w:t>GITHUB</w:t>
                      </w:r>
                      <w:r w:rsidRPr="00EB34D9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:lang w:val="pl-PL"/>
                        </w:rPr>
                        <w:t xml:space="preserve"> </w:t>
                      </w:r>
                      <w:r w:rsidR="00DF77F0" w:rsidRPr="00EB34D9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:lang w:val="pl-PL"/>
                        </w:rPr>
                        <w:t>(</w:t>
                      </w:r>
                      <w:hyperlink r:id="rId18" w:history="1">
                        <w:r w:rsidRPr="00FF75B7">
                          <w:rPr>
                            <w:rStyle w:val="Hyperlink"/>
                            <w:rFonts w:ascii="Poppins Light" w:hAnsi="Poppins Light" w:cs="Poppins Light"/>
                            <w:sz w:val="20"/>
                            <w:szCs w:val="20"/>
                            <w:lang w:val="en-ZA"/>
                          </w:rPr>
                          <w:t>Project 4 1.zip</w:t>
                        </w:r>
                      </w:hyperlink>
                      <w:r w:rsidR="00DF77F0" w:rsidRPr="00FF75B7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:lang w:val="pl-PL"/>
                        </w:rPr>
                        <w:t>)</w:t>
                      </w:r>
                    </w:p>
                    <w:p w14:paraId="5E256EBD" w14:textId="68BE8FF5" w:rsidR="00DF77F0" w:rsidRPr="00FF75B7" w:rsidRDefault="00FF75B7" w:rsidP="00FF75B7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:lang w:val="en-ZA"/>
                        </w:rPr>
                      </w:pPr>
                      <w:r>
                        <w:t>GITHUB</w:t>
                      </w:r>
                      <w:r w:rsidR="00DF77F0" w:rsidRPr="00EB34D9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:lang w:val="pl-PL"/>
                        </w:rPr>
                        <w:t>(</w:t>
                      </w:r>
                      <w:hyperlink r:id="rId19" w:history="1">
                        <w:r w:rsidRPr="00FF75B7">
                          <w:rPr>
                            <w:rStyle w:val="Hyperlink"/>
                            <w:rFonts w:ascii="Poppins Light" w:hAnsi="Poppins Light" w:cs="Poppins Light"/>
                            <w:sz w:val="20"/>
                            <w:szCs w:val="20"/>
                            <w:lang w:val="en-ZA"/>
                          </w:rPr>
                          <w:t>Project 1 Fire4s.zip</w:t>
                        </w:r>
                      </w:hyperlink>
                      <w:r w:rsidR="00DF77F0" w:rsidRPr="00FF75B7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:lang w:val="pl-PL"/>
                        </w:rPr>
                        <w:t>)</w:t>
                      </w:r>
                    </w:p>
                    <w:p w14:paraId="5D161E3A" w14:textId="5D4677F8" w:rsidR="00DF77F0" w:rsidRPr="00FF75B7" w:rsidRDefault="00FF75B7" w:rsidP="00FF75B7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:lang w:val="en-ZA"/>
                        </w:rPr>
                      </w:pPr>
                      <w:r w:rsidRPr="00FF75B7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:lang w:val="en-ZA"/>
                        </w:rPr>
                        <w:t xml:space="preserve">GITHUB </w:t>
                      </w:r>
                      <w:r w:rsidR="00DF77F0" w:rsidRPr="00FF75B7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:lang w:val="en-ZA"/>
                        </w:rPr>
                        <w:t>(</w:t>
                      </w:r>
                      <w:hyperlink r:id="rId20" w:history="1">
                        <w:r w:rsidRPr="00FF75B7">
                          <w:rPr>
                            <w:rStyle w:val="Hyperlink"/>
                            <w:rFonts w:ascii="Poppins Light" w:hAnsi="Poppins Light" w:cs="Poppins Light"/>
                            <w:sz w:val="20"/>
                            <w:szCs w:val="20"/>
                            <w:lang w:val="en-ZA"/>
                          </w:rPr>
                          <w:t>Fire4s Creative Writing Generator.zip</w:t>
                        </w:r>
                      </w:hyperlink>
                      <w:r w:rsidR="00DF77F0" w:rsidRPr="00FF75B7"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  <w:lang w:val="en-ZA"/>
                        </w:rPr>
                        <w:t>)</w:t>
                      </w:r>
                    </w:p>
                    <w:p w14:paraId="33808FDE" w14:textId="00AC660B" w:rsidR="00667CE3" w:rsidRPr="00EB34D9" w:rsidRDefault="00667CE3" w:rsidP="00667CE3">
                      <w:pPr>
                        <w:pStyle w:val="Heading1"/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</w:pPr>
                      <w:r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  <w:t>References</w:t>
                      </w:r>
                    </w:p>
                    <w:p w14:paraId="3102D593" w14:textId="34F5EF7C" w:rsidR="00B86785" w:rsidRDefault="004669AA" w:rsidP="00F9571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480" w:lineRule="auto"/>
                        <w:ind w:left="270" w:hanging="270"/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  <w:r>
                        <w:t xml:space="preserve">JUSTICE ZULU- PROJECT </w:t>
                      </w:r>
                      <w:r w:rsidR="005545CA">
                        <w:t>MANAGER</w:t>
                      </w:r>
                      <w:r w:rsidR="00983C38">
                        <w:t xml:space="preserve"> AT VEA ROAD MAINTENANCE AND CIVILS</w:t>
                      </w:r>
                      <w:r w:rsidR="00B57438">
                        <w:t xml:space="preserve"> (EMAIL</w:t>
                      </w:r>
                      <w:r w:rsidR="001A2A75">
                        <w:t>:</w:t>
                      </w:r>
                      <w:r w:rsidR="00AA5FBB">
                        <w:t xml:space="preserve"> </w:t>
                      </w:r>
                      <w:hyperlink r:id="rId21" w:history="1">
                        <w:r w:rsidR="004E4BE9" w:rsidRPr="00397D0E">
                          <w:rPr>
                            <w:rStyle w:val="Hyperlink"/>
                          </w:rPr>
                          <w:t>justice.z@vearoad1.co.za</w:t>
                        </w:r>
                      </w:hyperlink>
                      <w:r w:rsidR="004E4BE9">
                        <w:t xml:space="preserve"> </w:t>
                      </w:r>
                      <w:r w:rsidR="00EB6017">
                        <w:t xml:space="preserve">/ CONTACTS: </w:t>
                      </w:r>
                      <w:r w:rsidR="00587409">
                        <w:t>0738728560)</w:t>
                      </w:r>
                    </w:p>
                    <w:p w14:paraId="28D65D51" w14:textId="1F33011D" w:rsidR="00F95716" w:rsidRPr="000D1ED3" w:rsidRDefault="00733AB0" w:rsidP="00F95716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480" w:lineRule="auto"/>
                        <w:ind w:left="270" w:hanging="270"/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</w:pPr>
                      <w:r w:rsidRPr="000D1ED3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O</w:t>
                      </w:r>
                      <w:r w:rsidR="002D0244" w:rsidRPr="000D1ED3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ARABILE MOGASE- SUPERVISOR</w:t>
                      </w:r>
                      <w:r w:rsidR="00045276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AT CAPACI</w:t>
                      </w:r>
                      <w:r w:rsidR="00C65F8F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TI</w:t>
                      </w:r>
                      <w:r w:rsidR="00045276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</w:t>
                      </w:r>
                      <w:r w:rsidR="002D0244" w:rsidRPr="000D1ED3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(</w:t>
                      </w:r>
                      <w:r w:rsidR="00AA3DF1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EMAIL: </w:t>
                      </w:r>
                      <w:hyperlink r:id="rId22" w:history="1">
                        <w:r w:rsidR="00483721" w:rsidRPr="00397D0E">
                          <w:rPr>
                            <w:rStyle w:val="Hyperlink"/>
                            <w:rFonts w:ascii="Poppins Light" w:hAnsi="Poppins Light" w:cs="Poppins Light"/>
                            <w:sz w:val="20"/>
                            <w:szCs w:val="20"/>
                          </w:rPr>
                          <w:t>oarabile.mogase@capaciti.org.za</w:t>
                        </w:r>
                      </w:hyperlink>
                      <w:r w:rsidR="00483721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/ CONTACTS:</w:t>
                      </w:r>
                      <w:r w:rsidR="00E156D2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 xml:space="preserve"> 067</w:t>
                      </w:r>
                      <w:r w:rsidR="00AE7F4F">
                        <w:rPr>
                          <w:rFonts w:ascii="Poppins Light" w:hAnsi="Poppins Light" w:cs="Poppins Light"/>
                          <w:color w:val="1D2951"/>
                          <w:sz w:val="20"/>
                          <w:szCs w:val="20"/>
                        </w:rPr>
                        <w:t>642215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7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BA60C" wp14:editId="37D7EA25">
                <wp:simplePos x="0" y="0"/>
                <wp:positionH relativeFrom="column">
                  <wp:posOffset>-4075147</wp:posOffset>
                </wp:positionH>
                <wp:positionV relativeFrom="paragraph">
                  <wp:posOffset>248920</wp:posOffset>
                </wp:positionV>
                <wp:extent cx="1343378" cy="1309511"/>
                <wp:effectExtent l="0" t="0" r="28575" b="24130"/>
                <wp:wrapNone/>
                <wp:docPr id="12216633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378" cy="1309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6E6FD" w14:textId="6CB2EC14" w:rsidR="004907C5" w:rsidRDefault="00490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BA60C" id="Text Box 6" o:spid="_x0000_s1028" type="#_x0000_t202" style="position:absolute;margin-left:-320.9pt;margin-top:19.6pt;width:105.8pt;height:10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" fillcolor="white [3201]" strokeweight=".5pt">
                <v:textbox>
                  <w:txbxContent>
                    <w:p w14:paraId="2FE6E6FD" w14:textId="6CB2EC14" w:rsidR="004907C5" w:rsidRDefault="004907C5"/>
                  </w:txbxContent>
                </v:textbox>
              </v:shape>
            </w:pict>
          </mc:Fallback>
        </mc:AlternateContent>
      </w:r>
    </w:p>
    <w:p w14:paraId="327FC11C" w14:textId="7B725C1D" w:rsidR="70373874" w:rsidRDefault="002F39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6AFAE5D" wp14:editId="387CFEC6">
                <wp:simplePos x="0" y="0"/>
                <wp:positionH relativeFrom="column">
                  <wp:posOffset>-704850</wp:posOffset>
                </wp:positionH>
                <wp:positionV relativeFrom="paragraph">
                  <wp:posOffset>257175</wp:posOffset>
                </wp:positionV>
                <wp:extent cx="2118360" cy="8296275"/>
                <wp:effectExtent l="0" t="0" r="15240" b="9525"/>
                <wp:wrapSquare wrapText="bothSides"/>
                <wp:docPr id="1606871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82962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C598E" w14:textId="31365710" w:rsidR="008D7B55" w:rsidRPr="008D7B55" w:rsidRDefault="00EB34D9" w:rsidP="008D7B55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  <w:t>Personal Detail</w:t>
                            </w:r>
                            <w:r w:rsidR="008D7B55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16BA4744" w14:textId="7A1955D9" w:rsidR="00EB34D9" w:rsidRPr="00FE7094" w:rsidRDefault="006D3311" w:rsidP="00EB34D9">
                            <w:pPr>
                              <w:pStyle w:val="NoSpacing"/>
                              <w:rPr>
                                <w:rStyle w:val="Hyperlink"/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Age</w:t>
                            </w:r>
                            <w:r w:rsidR="00EB34D9"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r w:rsidR="00FE7094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33</w:t>
                            </w:r>
                          </w:p>
                          <w:p w14:paraId="034CAB5D" w14:textId="77777777" w:rsidR="00EB34D9" w:rsidRPr="00865FF9" w:rsidRDefault="00EB34D9" w:rsidP="00EB34D9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F56AFFB" w14:textId="473A6557" w:rsidR="00EB34D9" w:rsidRPr="00865FF9" w:rsidRDefault="006D3311" w:rsidP="00EB34D9">
                            <w:pPr>
                              <w:pStyle w:val="NoSpacing"/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Location</w:t>
                            </w:r>
                            <w:r w:rsidR="00EB34D9"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2BA9F592" w14:textId="409D1528" w:rsidR="00EB34D9" w:rsidRPr="00865FF9" w:rsidRDefault="00FE7094" w:rsidP="00EB34D9">
                            <w:pPr>
                              <w:pStyle w:val="NoSpacing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Vereeniging, Gauteng</w:t>
                            </w:r>
                          </w:p>
                          <w:p w14:paraId="323EB429" w14:textId="77777777" w:rsidR="00EB34D9" w:rsidRPr="00865FF9" w:rsidRDefault="00EB34D9" w:rsidP="00EB34D9">
                            <w:pPr>
                              <w:pStyle w:val="NoSpacing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A9265BB" w14:textId="77777777" w:rsidR="00EB34D9" w:rsidRPr="00865FF9" w:rsidRDefault="00EB34D9" w:rsidP="00EB34D9">
                            <w:pPr>
                              <w:pStyle w:val="NoSpacing"/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Languages:</w:t>
                            </w:r>
                          </w:p>
                          <w:p w14:paraId="4D5592CC" w14:textId="3AB203D7" w:rsidR="00EB34D9" w:rsidRPr="00865FF9" w:rsidRDefault="00FE7094" w:rsidP="00EB34D9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nglish, South Sesotho, </w:t>
                            </w:r>
                            <w:r w:rsidR="0057613B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Afrikaans</w:t>
                            </w:r>
                          </w:p>
                          <w:p w14:paraId="454771A7" w14:textId="186B6C0A" w:rsidR="00AF1490" w:rsidRPr="00865FF9" w:rsidRDefault="00AF1490" w:rsidP="00EB34D9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3C31E54" w14:textId="3F580D76" w:rsidR="00FE7094" w:rsidRDefault="00FE7094" w:rsidP="00EB34D9">
                            <w:pPr>
                              <w:pStyle w:val="NoSpacing"/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Driver’s</w:t>
                            </w:r>
                            <w:r w:rsidR="00AF1490"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5FF9"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Lic</w:t>
                            </w:r>
                            <w:r>
                              <w:rPr>
                                <w:rFonts w:ascii="Poppins SemiBold" w:hAnsi="Poppins SemiBold" w:cs="Poppins SemiBold"/>
                                <w:color w:val="FFFFFF" w:themeColor="background1"/>
                                <w:sz w:val="18"/>
                                <w:szCs w:val="18"/>
                              </w:rPr>
                              <w:t>ense:</w:t>
                            </w:r>
                          </w:p>
                          <w:p w14:paraId="5CFEFA43" w14:textId="77777777" w:rsidR="002F39C0" w:rsidRDefault="00293E47" w:rsidP="002F39C0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  <w:p w14:paraId="3CB52AC1" w14:textId="77777777" w:rsidR="002F39C0" w:rsidRDefault="002F39C0" w:rsidP="002F39C0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D5F9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0"/>
                                <w:szCs w:val="20"/>
                              </w:rPr>
                              <w:t>CONTACTS:</w:t>
                            </w:r>
                            <w: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5F9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0"/>
                                <w:szCs w:val="20"/>
                              </w:rPr>
                              <w:t>0713192930</w:t>
                            </w:r>
                          </w:p>
                          <w:p w14:paraId="720E6F56" w14:textId="20189632" w:rsidR="002F39C0" w:rsidRDefault="002F39C0" w:rsidP="002F39C0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E7F4F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0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Pr="005D5F9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3" w:history="1">
                              <w:r w:rsidRPr="00F871C9">
                                <w:rPr>
                                  <w:rStyle w:val="Hyperlink"/>
                                  <w:rFonts w:ascii="Poppins Light" w:hAnsi="Poppins Light" w:cs="Poppins Light"/>
                                  <w:sz w:val="20"/>
                                  <w:szCs w:val="20"/>
                                </w:rPr>
                                <w:t>seeipatbohang@gmail.com</w:t>
                              </w:r>
                            </w:hyperlink>
                          </w:p>
                          <w:p w14:paraId="263234F2" w14:textId="79E21A0D" w:rsidR="00EB34D9" w:rsidRPr="002F39C0" w:rsidRDefault="00EB34D9" w:rsidP="002F39C0">
                            <w:pPr>
                              <w:pStyle w:val="NoSpacing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nline Presence </w:t>
                            </w:r>
                          </w:p>
                          <w:p w14:paraId="51EAF74C" w14:textId="0F4D7B1C" w:rsidR="00EB34D9" w:rsidRPr="00865FF9" w:rsidRDefault="00FE7094" w:rsidP="00EB34D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GITHUB (</w:t>
                            </w:r>
                            <w:r w:rsidR="008D41B2" w:rsidRPr="008D41B2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https://github.com/Spado22</w:t>
                            </w:r>
                            <w:r w:rsidR="008D41B2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)</w:t>
                            </w:r>
                          </w:p>
                          <w:p w14:paraId="048DA5B8" w14:textId="0AF7F2BC" w:rsidR="00EB34D9" w:rsidRPr="002F39C0" w:rsidRDefault="0057613B" w:rsidP="00296E7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8D41B2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LINKEDIN (</w:t>
                            </w:r>
                            <w:r w:rsidR="008D41B2" w:rsidRPr="008D41B2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www.linkedin.com/in/seeipati-sithole-473809363</w:t>
                            </w:r>
                            <w:r w:rsidR="00EB34D9" w:rsidRPr="008D41B2"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)</w:t>
                            </w:r>
                          </w:p>
                          <w:p w14:paraId="1B4172C9" w14:textId="1B3B7F14" w:rsidR="00EB34D9" w:rsidRPr="00865FF9" w:rsidRDefault="00EB26EF" w:rsidP="00EB34D9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  <w:t>Technical Proficiencies</w:t>
                            </w:r>
                          </w:p>
                          <w:p w14:paraId="4600E13F" w14:textId="305BCBF5" w:rsidR="00667CE3" w:rsidRPr="00865FF9" w:rsidRDefault="0057613B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57613B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IT Technical Support (hardware &amp; software troubleshooting)</w:t>
                            </w:r>
                          </w:p>
                          <w:p w14:paraId="2ACE18BC" w14:textId="67C5BD6B" w:rsidR="00667CE3" w:rsidRPr="00865FF9" w:rsidRDefault="0057613B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57613B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Inventory and stock management systems</w:t>
                            </w:r>
                          </w:p>
                          <w:p w14:paraId="207D31DC" w14:textId="6E256DA9" w:rsidR="00667CE3" w:rsidRPr="00865FF9" w:rsidRDefault="0057613B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57613B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Data entry and digital filing</w:t>
                            </w:r>
                          </w:p>
                          <w:p w14:paraId="38DD4FD4" w14:textId="69FBE6D0" w:rsidR="00EB34D9" w:rsidRDefault="0057613B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7613B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Basic knowledge of Artificial Intelligence concepts (via Coursera)</w:t>
                            </w:r>
                          </w:p>
                          <w:p w14:paraId="5129668D" w14:textId="1F64219E" w:rsidR="00C907B9" w:rsidRPr="00865FF9" w:rsidRDefault="00104C5C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Python, JavaScript, and Java</w:t>
                            </w:r>
                          </w:p>
                          <w:p w14:paraId="1D4C4472" w14:textId="1FE6A527" w:rsidR="00EB34D9" w:rsidRPr="00865FF9" w:rsidRDefault="00EB26EF" w:rsidP="00EB34D9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5FF9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oft Skills </w:t>
                            </w:r>
                          </w:p>
                          <w:p w14:paraId="7DEE94DF" w14:textId="4D133B82" w:rsidR="00667CE3" w:rsidRPr="00865FF9" w:rsidRDefault="008E45B6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8E45B6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Communication (verbal and written)</w:t>
                            </w:r>
                          </w:p>
                          <w:p w14:paraId="27B5F840" w14:textId="6C95783A" w:rsidR="008829FE" w:rsidRPr="008E45B6" w:rsidRDefault="008E45B6" w:rsidP="0057613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E45B6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Adaptability</w:t>
                            </w:r>
                          </w:p>
                          <w:p w14:paraId="0B018353" w14:textId="58DE8CEC" w:rsidR="008829FE" w:rsidRPr="00865FF9" w:rsidRDefault="008E45B6" w:rsidP="008829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8E45B6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Team collaboration</w:t>
                            </w:r>
                          </w:p>
                          <w:p w14:paraId="5417B2FC" w14:textId="78E596D5" w:rsidR="008829FE" w:rsidRDefault="008E45B6" w:rsidP="008829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E45B6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</w:rPr>
                              <w:t>Time management</w:t>
                            </w:r>
                          </w:p>
                          <w:p w14:paraId="7EE270B5" w14:textId="2DB624F2" w:rsidR="002F39C0" w:rsidRPr="00865FF9" w:rsidRDefault="002F39C0" w:rsidP="002F39C0">
                            <w:pPr>
                              <w:pStyle w:val="Heading1"/>
                              <w:ind w:left="270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24"/>
                                <w:szCs w:val="24"/>
                              </w:rPr>
                              <w:t>Interests</w:t>
                            </w:r>
                          </w:p>
                          <w:p w14:paraId="4940700E" w14:textId="7218D6A1" w:rsidR="002F39C0" w:rsidRPr="00865FF9" w:rsidRDefault="002F39C0" w:rsidP="002F39C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Poppins Light" w:hAnsi="Poppins Light" w:cs="Poppins Light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Reading and wri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AE5D" id="_x0000_s1029" type="#_x0000_t202" style="position:absolute;margin-left:-55.5pt;margin-top:20.25pt;width:166.8pt;height:653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" filled="f" stroked="f" strokeweight="0">
                <v:textbox inset="0,0,0,0">
                  <w:txbxContent>
                    <w:p w14:paraId="659C598E" w14:textId="31365710" w:rsidR="008D7B55" w:rsidRPr="008D7B55" w:rsidRDefault="00EB34D9" w:rsidP="008D7B55">
                      <w:pPr>
                        <w:pStyle w:val="Heading1"/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  <w:t>Personal Detail</w:t>
                      </w:r>
                      <w:r w:rsidR="008D7B55"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</w:p>
                    <w:p w14:paraId="16BA4744" w14:textId="7A1955D9" w:rsidR="00EB34D9" w:rsidRPr="00FE7094" w:rsidRDefault="006D3311" w:rsidP="00EB34D9">
                      <w:pPr>
                        <w:pStyle w:val="NoSpacing"/>
                        <w:rPr>
                          <w:rStyle w:val="Hyperlink"/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Age</w:t>
                      </w:r>
                      <w:r w:rsidR="00EB34D9"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  <w:r w:rsidR="00FE7094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33</w:t>
                      </w:r>
                    </w:p>
                    <w:p w14:paraId="034CAB5D" w14:textId="77777777" w:rsidR="00EB34D9" w:rsidRPr="00865FF9" w:rsidRDefault="00EB34D9" w:rsidP="00EB34D9">
                      <w:pPr>
                        <w:pStyle w:val="NoSpacing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F56AFFB" w14:textId="473A6557" w:rsidR="00EB34D9" w:rsidRPr="00865FF9" w:rsidRDefault="006D3311" w:rsidP="00EB34D9">
                      <w:pPr>
                        <w:pStyle w:val="NoSpacing"/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Location</w:t>
                      </w:r>
                      <w:r w:rsidR="00EB34D9"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2BA9F592" w14:textId="409D1528" w:rsidR="00EB34D9" w:rsidRPr="00865FF9" w:rsidRDefault="00FE7094" w:rsidP="00EB34D9">
                      <w:pPr>
                        <w:pStyle w:val="NoSpacing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Vereeniging, Gauteng</w:t>
                      </w:r>
                    </w:p>
                    <w:p w14:paraId="323EB429" w14:textId="77777777" w:rsidR="00EB34D9" w:rsidRPr="00865FF9" w:rsidRDefault="00EB34D9" w:rsidP="00EB34D9">
                      <w:pPr>
                        <w:pStyle w:val="NoSpacing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A9265BB" w14:textId="77777777" w:rsidR="00EB34D9" w:rsidRPr="00865FF9" w:rsidRDefault="00EB34D9" w:rsidP="00EB34D9">
                      <w:pPr>
                        <w:pStyle w:val="NoSpacing"/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Languages:</w:t>
                      </w:r>
                    </w:p>
                    <w:p w14:paraId="4D5592CC" w14:textId="3AB203D7" w:rsidR="00EB34D9" w:rsidRPr="00865FF9" w:rsidRDefault="00FE7094" w:rsidP="00EB34D9">
                      <w:pPr>
                        <w:pStyle w:val="NoSpacing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English, South Sesotho, </w:t>
                      </w:r>
                      <w:r w:rsidR="0057613B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Afrikaans</w:t>
                      </w:r>
                    </w:p>
                    <w:p w14:paraId="454771A7" w14:textId="186B6C0A" w:rsidR="00AF1490" w:rsidRPr="00865FF9" w:rsidRDefault="00AF1490" w:rsidP="00EB34D9">
                      <w:pPr>
                        <w:pStyle w:val="NoSpacing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3C31E54" w14:textId="3F580D76" w:rsidR="00FE7094" w:rsidRDefault="00FE7094" w:rsidP="00EB34D9">
                      <w:pPr>
                        <w:pStyle w:val="NoSpacing"/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Driver’s</w:t>
                      </w:r>
                      <w:r w:rsidR="00AF1490"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865FF9"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Lic</w:t>
                      </w:r>
                      <w:r>
                        <w:rPr>
                          <w:rFonts w:ascii="Poppins SemiBold" w:hAnsi="Poppins SemiBold" w:cs="Poppins SemiBold"/>
                          <w:color w:val="FFFFFF" w:themeColor="background1"/>
                          <w:sz w:val="18"/>
                          <w:szCs w:val="18"/>
                        </w:rPr>
                        <w:t>ense:</w:t>
                      </w:r>
                    </w:p>
                    <w:p w14:paraId="5CFEFA43" w14:textId="77777777" w:rsidR="002F39C0" w:rsidRDefault="00293E47" w:rsidP="002F39C0">
                      <w:pPr>
                        <w:pStyle w:val="NoSpacing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 xml:space="preserve"> No</w:t>
                      </w:r>
                    </w:p>
                    <w:p w14:paraId="3CB52AC1" w14:textId="77777777" w:rsidR="002F39C0" w:rsidRDefault="002F39C0" w:rsidP="002F39C0">
                      <w:pPr>
                        <w:pStyle w:val="NoSpacing"/>
                        <w:rPr>
                          <w:rFonts w:ascii="Poppins Light" w:hAnsi="Poppins Light" w:cs="Poppins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D5F99">
                        <w:rPr>
                          <w:rFonts w:ascii="Poppins Light" w:hAnsi="Poppins Light" w:cs="Poppins Light"/>
                          <w:color w:val="FFFFFF" w:themeColor="background1"/>
                          <w:sz w:val="20"/>
                          <w:szCs w:val="20"/>
                        </w:rPr>
                        <w:t>CONTACTS:</w:t>
                      </w:r>
                      <w:r>
                        <w:rPr>
                          <w:rFonts w:ascii="Poppins Light" w:hAnsi="Poppins Light" w:cs="Poppins Ligh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5D5F99">
                        <w:rPr>
                          <w:rFonts w:ascii="Poppins Light" w:hAnsi="Poppins Light" w:cs="Poppins Light"/>
                          <w:color w:val="FFFFFF" w:themeColor="background1"/>
                          <w:sz w:val="20"/>
                          <w:szCs w:val="20"/>
                        </w:rPr>
                        <w:t>0713192930</w:t>
                      </w:r>
                    </w:p>
                    <w:p w14:paraId="720E6F56" w14:textId="20189632" w:rsidR="002F39C0" w:rsidRDefault="002F39C0" w:rsidP="002F39C0">
                      <w:pPr>
                        <w:pStyle w:val="NoSpacing"/>
                        <w:rPr>
                          <w:rFonts w:ascii="Poppins Light" w:hAnsi="Poppins Light" w:cs="Poppins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E7F4F">
                        <w:rPr>
                          <w:rFonts w:ascii="Poppins Light" w:hAnsi="Poppins Light" w:cs="Poppins Light"/>
                          <w:color w:val="FFFFFF" w:themeColor="background1"/>
                          <w:sz w:val="20"/>
                          <w:szCs w:val="20"/>
                        </w:rPr>
                        <w:t>EMAIL</w:t>
                      </w:r>
                      <w:r>
                        <w:rPr>
                          <w:rFonts w:ascii="Poppins Light" w:hAnsi="Poppins Light" w:cs="Poppins Light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Pr="005D5F99">
                        <w:rPr>
                          <w:rFonts w:ascii="Poppins Light" w:hAnsi="Poppins Light" w:cs="Poppins Ligh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24" w:history="1">
                        <w:r w:rsidRPr="00F871C9">
                          <w:rPr>
                            <w:rStyle w:val="Hyperlink"/>
                            <w:rFonts w:ascii="Poppins Light" w:hAnsi="Poppins Light" w:cs="Poppins Light"/>
                            <w:sz w:val="20"/>
                            <w:szCs w:val="20"/>
                          </w:rPr>
                          <w:t>seeipatbohang@gmail.com</w:t>
                        </w:r>
                      </w:hyperlink>
                    </w:p>
                    <w:p w14:paraId="263234F2" w14:textId="79E21A0D" w:rsidR="00EB34D9" w:rsidRPr="002F39C0" w:rsidRDefault="00EB34D9" w:rsidP="002F39C0">
                      <w:pPr>
                        <w:pStyle w:val="NoSpacing"/>
                        <w:rPr>
                          <w:rFonts w:ascii="Poppins Light" w:hAnsi="Poppins Light" w:cs="Poppins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  <w:t xml:space="preserve">Online Presence </w:t>
                      </w:r>
                    </w:p>
                    <w:p w14:paraId="51EAF74C" w14:textId="0F4D7B1C" w:rsidR="00EB34D9" w:rsidRPr="00865FF9" w:rsidRDefault="00FE7094" w:rsidP="00EB34D9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GITHUB (</w:t>
                      </w:r>
                      <w:r w:rsidR="008D41B2" w:rsidRPr="008D41B2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https://github.com/Spado22</w:t>
                      </w:r>
                      <w:r w:rsidR="008D41B2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)</w:t>
                      </w:r>
                    </w:p>
                    <w:p w14:paraId="048DA5B8" w14:textId="0AF7F2BC" w:rsidR="00EB34D9" w:rsidRPr="002F39C0" w:rsidRDefault="0057613B" w:rsidP="00296E7F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8D41B2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LINKEDIN (</w:t>
                      </w:r>
                      <w:r w:rsidR="008D41B2" w:rsidRPr="008D41B2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www.linkedin.com/in/seeipati-sithole-473809363</w:t>
                      </w:r>
                      <w:r w:rsidR="00EB34D9" w:rsidRPr="008D41B2"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)</w:t>
                      </w:r>
                    </w:p>
                    <w:p w14:paraId="1B4172C9" w14:textId="1B3B7F14" w:rsidR="00EB34D9" w:rsidRPr="00865FF9" w:rsidRDefault="00EB26EF" w:rsidP="00EB34D9">
                      <w:pPr>
                        <w:pStyle w:val="Heading1"/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  <w:t>Technical Proficiencies</w:t>
                      </w:r>
                    </w:p>
                    <w:p w14:paraId="4600E13F" w14:textId="305BCBF5" w:rsidR="00667CE3" w:rsidRPr="00865FF9" w:rsidRDefault="0057613B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57613B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IT Technical Support (hardware &amp; software troubleshooting)</w:t>
                      </w:r>
                    </w:p>
                    <w:p w14:paraId="2ACE18BC" w14:textId="67C5BD6B" w:rsidR="00667CE3" w:rsidRPr="00865FF9" w:rsidRDefault="0057613B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57613B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Inventory and stock management systems</w:t>
                      </w:r>
                    </w:p>
                    <w:p w14:paraId="207D31DC" w14:textId="6E256DA9" w:rsidR="00667CE3" w:rsidRPr="00865FF9" w:rsidRDefault="0057613B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57613B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Data entry and digital filing</w:t>
                      </w:r>
                    </w:p>
                    <w:p w14:paraId="38DD4FD4" w14:textId="69FBE6D0" w:rsidR="00EB34D9" w:rsidRDefault="0057613B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7613B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Basic knowledge of Artificial Intelligence concepts (via Coursera)</w:t>
                      </w:r>
                    </w:p>
                    <w:p w14:paraId="5129668D" w14:textId="1F64219E" w:rsidR="00C907B9" w:rsidRPr="00865FF9" w:rsidRDefault="00104C5C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Python, JavaScript, and Java</w:t>
                      </w:r>
                    </w:p>
                    <w:p w14:paraId="1D4C4472" w14:textId="1FE6A527" w:rsidR="00EB34D9" w:rsidRPr="00865FF9" w:rsidRDefault="00EB26EF" w:rsidP="00EB34D9">
                      <w:pPr>
                        <w:pStyle w:val="Heading1"/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5FF9"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  <w:t xml:space="preserve">Soft Skills </w:t>
                      </w:r>
                    </w:p>
                    <w:p w14:paraId="7DEE94DF" w14:textId="4D133B82" w:rsidR="00667CE3" w:rsidRPr="00865FF9" w:rsidRDefault="008E45B6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8E45B6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Communication (verbal and written)</w:t>
                      </w:r>
                    </w:p>
                    <w:p w14:paraId="27B5F840" w14:textId="6C95783A" w:rsidR="008829FE" w:rsidRPr="008E45B6" w:rsidRDefault="008E45B6" w:rsidP="0057613B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E45B6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Adaptability</w:t>
                      </w:r>
                    </w:p>
                    <w:p w14:paraId="0B018353" w14:textId="58DE8CEC" w:rsidR="008829FE" w:rsidRPr="00865FF9" w:rsidRDefault="008E45B6" w:rsidP="008829FE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8E45B6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Team collaboration</w:t>
                      </w:r>
                    </w:p>
                    <w:p w14:paraId="5417B2FC" w14:textId="78E596D5" w:rsidR="008829FE" w:rsidRDefault="008E45B6" w:rsidP="008829FE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E45B6">
                        <w:rPr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</w:rPr>
                        <w:t>Time management</w:t>
                      </w:r>
                    </w:p>
                    <w:p w14:paraId="7EE270B5" w14:textId="2DB624F2" w:rsidR="002F39C0" w:rsidRPr="00865FF9" w:rsidRDefault="002F39C0" w:rsidP="002F39C0">
                      <w:pPr>
                        <w:pStyle w:val="Heading1"/>
                        <w:ind w:left="270"/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Poppins Light" w:hAnsi="Poppins Light" w:cs="Poppins Light"/>
                          <w:color w:val="FFFFFF" w:themeColor="background1"/>
                          <w:sz w:val="24"/>
                          <w:szCs w:val="24"/>
                        </w:rPr>
                        <w:t>Interests</w:t>
                      </w:r>
                    </w:p>
                    <w:p w14:paraId="4940700E" w14:textId="7218D6A1" w:rsidR="002F39C0" w:rsidRPr="00865FF9" w:rsidRDefault="002F39C0" w:rsidP="002F39C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Hyperlink"/>
                          <w:rFonts w:ascii="Poppins Light" w:hAnsi="Poppins Light" w:cs="Poppins Light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Reading and wri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79C48D" w14:textId="20500028" w:rsidR="70373874" w:rsidRDefault="70373874"/>
    <w:p w14:paraId="10E3936B" w14:textId="35792C63" w:rsidR="70373874" w:rsidRDefault="0023775B">
      <w:r>
        <w:rPr>
          <w:noProof/>
        </w:rPr>
        <w:drawing>
          <wp:anchor distT="0" distB="0" distL="114300" distR="114300" simplePos="0" relativeHeight="251659264" behindDoc="1" locked="0" layoutInCell="1" allowOverlap="1" wp14:anchorId="23009E38" wp14:editId="46BC7179">
            <wp:simplePos x="0" y="0"/>
            <wp:positionH relativeFrom="column">
              <wp:posOffset>2150745</wp:posOffset>
            </wp:positionH>
            <wp:positionV relativeFrom="paragraph">
              <wp:posOffset>5314315</wp:posOffset>
            </wp:positionV>
            <wp:extent cx="168275" cy="153670"/>
            <wp:effectExtent l="0" t="0" r="3175" b="0"/>
            <wp:wrapNone/>
            <wp:docPr id="881502384" name="Picture 881502384" descr="A red arrow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28764" name="Picture 1618328764" descr="A red arrow on a black backgroun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92BF3C7" wp14:editId="7892E4CF">
            <wp:simplePos x="0" y="0"/>
            <wp:positionH relativeFrom="column">
              <wp:posOffset>2122805</wp:posOffset>
            </wp:positionH>
            <wp:positionV relativeFrom="paragraph">
              <wp:posOffset>3981450</wp:posOffset>
            </wp:positionV>
            <wp:extent cx="168275" cy="153035"/>
            <wp:effectExtent l="0" t="0" r="3175" b="0"/>
            <wp:wrapNone/>
            <wp:docPr id="822002493" name="Picture 822002493" descr="A red arrow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28764" name="Picture 1618328764" descr="A red arrow on a black backgroun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0CD8C5A9" wp14:editId="2B6EA690">
            <wp:simplePos x="0" y="0"/>
            <wp:positionH relativeFrom="column">
              <wp:posOffset>2025015</wp:posOffset>
            </wp:positionH>
            <wp:positionV relativeFrom="paragraph">
              <wp:posOffset>2645410</wp:posOffset>
            </wp:positionV>
            <wp:extent cx="167640" cy="152400"/>
            <wp:effectExtent l="0" t="0" r="3810" b="0"/>
            <wp:wrapNone/>
            <wp:docPr id="1618328764" name="Picture 1618328764" descr="A red arrow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28764" name="Picture 1618328764" descr="A red arrow on a black backgroun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334B56D5" wp14:editId="15C9253F">
            <wp:simplePos x="0" y="0"/>
            <wp:positionH relativeFrom="column">
              <wp:posOffset>2040255</wp:posOffset>
            </wp:positionH>
            <wp:positionV relativeFrom="paragraph">
              <wp:posOffset>1706245</wp:posOffset>
            </wp:positionV>
            <wp:extent cx="167640" cy="152400"/>
            <wp:effectExtent l="0" t="0" r="3810" b="0"/>
            <wp:wrapNone/>
            <wp:docPr id="1317762379" name="Picture 131776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23558" name="Picture 22072355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81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76379B" wp14:editId="57167032">
                <wp:simplePos x="0" y="0"/>
                <wp:positionH relativeFrom="column">
                  <wp:posOffset>2187504</wp:posOffset>
                </wp:positionH>
                <wp:positionV relativeFrom="paragraph">
                  <wp:posOffset>1895263</wp:posOffset>
                </wp:positionV>
                <wp:extent cx="4222045" cy="33303"/>
                <wp:effectExtent l="0" t="0" r="26670" b="24130"/>
                <wp:wrapNone/>
                <wp:docPr id="114389512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2045" cy="333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318FF" id="Straight Connector 7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5pt,149.25pt" to="504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FA16D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9755F8" wp14:editId="246D8EF8">
                <wp:simplePos x="0" y="0"/>
                <wp:positionH relativeFrom="column">
                  <wp:posOffset>2212199</wp:posOffset>
                </wp:positionH>
                <wp:positionV relativeFrom="paragraph">
                  <wp:posOffset>2867660</wp:posOffset>
                </wp:positionV>
                <wp:extent cx="4165600" cy="56444"/>
                <wp:effectExtent l="0" t="0" r="25400" b="20320"/>
                <wp:wrapNone/>
                <wp:docPr id="63944933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600" cy="56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FC082" id="Straight Connector 8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2pt,225.8pt" to="502.2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sectPr w:rsidR="70373874" w:rsidSect="00CF6F3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5ACD2" w14:textId="77777777" w:rsidR="005D324C" w:rsidRDefault="005D324C" w:rsidP="00BA3FB2">
      <w:pPr>
        <w:spacing w:after="0" w:line="240" w:lineRule="auto"/>
      </w:pPr>
      <w:r>
        <w:separator/>
      </w:r>
    </w:p>
  </w:endnote>
  <w:endnote w:type="continuationSeparator" w:id="0">
    <w:p w14:paraId="2D5929C1" w14:textId="77777777" w:rsidR="005D324C" w:rsidRDefault="005D324C" w:rsidP="00BA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86234" w14:textId="77777777" w:rsidR="00E17073" w:rsidRDefault="00E17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3C71" w14:textId="77777777" w:rsidR="00E17073" w:rsidRDefault="00E170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C5F14" w14:textId="77777777" w:rsidR="00E17073" w:rsidRDefault="00E17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3D1C6" w14:textId="77777777" w:rsidR="005D324C" w:rsidRDefault="005D324C" w:rsidP="00BA3FB2">
      <w:pPr>
        <w:spacing w:after="0" w:line="240" w:lineRule="auto"/>
      </w:pPr>
      <w:r>
        <w:separator/>
      </w:r>
    </w:p>
  </w:footnote>
  <w:footnote w:type="continuationSeparator" w:id="0">
    <w:p w14:paraId="518ACFC7" w14:textId="77777777" w:rsidR="005D324C" w:rsidRDefault="005D324C" w:rsidP="00BA3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4A8E2" w14:textId="3DBEC7B4" w:rsidR="00BA3FB2" w:rsidRDefault="00000000">
    <w:pPr>
      <w:pStyle w:val="Header"/>
    </w:pPr>
    <w:r>
      <w:rPr>
        <w:noProof/>
      </w:rPr>
      <w:pict w14:anchorId="5B002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26891" o:spid="_x0000_s1026" type="#_x0000_t75" style="position:absolute;margin-left:0;margin-top:0;width:594.7pt;height:841.9pt;z-index:-251657216;mso-position-horizontal:center;mso-position-horizontal-relative:margin;mso-position-vertical:center;mso-position-vertical-relative:margin" o:allowincell="f">
          <v:imagedata r:id="rId1" o:title="2024CandidateResum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0F4E2" w14:textId="0A09A740" w:rsidR="00BA3FB2" w:rsidRDefault="00000000">
    <w:pPr>
      <w:pStyle w:val="Header"/>
    </w:pPr>
    <w:r>
      <w:rPr>
        <w:noProof/>
      </w:rPr>
      <w:pict w14:anchorId="4176B2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26892" o:spid="_x0000_s1027" type="#_x0000_t75" style="position:absolute;margin-left:0;margin-top:0;width:594.7pt;height:841.9pt;z-index:-251656192;mso-position-horizontal:center;mso-position-horizontal-relative:margin;mso-position-vertical:center;mso-position-vertical-relative:margin" o:allowincell="f">
          <v:imagedata r:id="rId1" o:title="2024CandidateResum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9C998" w14:textId="1006DD80" w:rsidR="00BA3FB2" w:rsidRDefault="00000000">
    <w:pPr>
      <w:pStyle w:val="Header"/>
    </w:pPr>
    <w:r>
      <w:rPr>
        <w:noProof/>
      </w:rPr>
      <w:pict w14:anchorId="726C3F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26890" o:spid="_x0000_s1025" type="#_x0000_t75" style="position:absolute;margin-left:0;margin-top:0;width:594.7pt;height:841.9pt;z-index:-251658240;mso-position-horizontal:center;mso-position-horizontal-relative:margin;mso-position-vertical:center;mso-position-vertical-relative:margin" o:allowincell="f">
          <v:imagedata r:id="rId1" o:title="2024CandidateResume-01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01D83"/>
    <w:multiLevelType w:val="hybridMultilevel"/>
    <w:tmpl w:val="9E86EF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03F77"/>
    <w:multiLevelType w:val="hybridMultilevel"/>
    <w:tmpl w:val="0D38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146380">
    <w:abstractNumId w:val="1"/>
  </w:num>
  <w:num w:numId="2" w16cid:durableId="1748304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B2"/>
    <w:rsid w:val="0002103F"/>
    <w:rsid w:val="00031063"/>
    <w:rsid w:val="00045276"/>
    <w:rsid w:val="0008214F"/>
    <w:rsid w:val="00083F84"/>
    <w:rsid w:val="0008560C"/>
    <w:rsid w:val="000C27DC"/>
    <w:rsid w:val="000C4DBB"/>
    <w:rsid w:val="000C5020"/>
    <w:rsid w:val="000D1ED3"/>
    <w:rsid w:val="00104C5C"/>
    <w:rsid w:val="0014565C"/>
    <w:rsid w:val="00197331"/>
    <w:rsid w:val="00197CFB"/>
    <w:rsid w:val="001A2A75"/>
    <w:rsid w:val="001A40CE"/>
    <w:rsid w:val="00205810"/>
    <w:rsid w:val="0023775B"/>
    <w:rsid w:val="00240121"/>
    <w:rsid w:val="00263A2A"/>
    <w:rsid w:val="0026734E"/>
    <w:rsid w:val="00270E32"/>
    <w:rsid w:val="00293E47"/>
    <w:rsid w:val="00296E7F"/>
    <w:rsid w:val="002B0363"/>
    <w:rsid w:val="002D0244"/>
    <w:rsid w:val="002F39C0"/>
    <w:rsid w:val="002F76EF"/>
    <w:rsid w:val="00381F1F"/>
    <w:rsid w:val="00397FB8"/>
    <w:rsid w:val="003B3C24"/>
    <w:rsid w:val="003B4231"/>
    <w:rsid w:val="003B7D38"/>
    <w:rsid w:val="003D719A"/>
    <w:rsid w:val="003E0F43"/>
    <w:rsid w:val="004518A7"/>
    <w:rsid w:val="00451A50"/>
    <w:rsid w:val="004669AA"/>
    <w:rsid w:val="00483721"/>
    <w:rsid w:val="004907C5"/>
    <w:rsid w:val="004E4BE9"/>
    <w:rsid w:val="004F736D"/>
    <w:rsid w:val="00501A24"/>
    <w:rsid w:val="00501B69"/>
    <w:rsid w:val="005177EF"/>
    <w:rsid w:val="0053135C"/>
    <w:rsid w:val="005545CA"/>
    <w:rsid w:val="0057613B"/>
    <w:rsid w:val="00586B54"/>
    <w:rsid w:val="00587409"/>
    <w:rsid w:val="005A37DE"/>
    <w:rsid w:val="005D324C"/>
    <w:rsid w:val="005D37C4"/>
    <w:rsid w:val="005D5F99"/>
    <w:rsid w:val="00614189"/>
    <w:rsid w:val="00627075"/>
    <w:rsid w:val="00634815"/>
    <w:rsid w:val="00646099"/>
    <w:rsid w:val="00655331"/>
    <w:rsid w:val="00667CE3"/>
    <w:rsid w:val="00670714"/>
    <w:rsid w:val="00693F41"/>
    <w:rsid w:val="006D3311"/>
    <w:rsid w:val="006D7FB6"/>
    <w:rsid w:val="006F19F5"/>
    <w:rsid w:val="00733AB0"/>
    <w:rsid w:val="00767C40"/>
    <w:rsid w:val="00775C81"/>
    <w:rsid w:val="007805DF"/>
    <w:rsid w:val="00790076"/>
    <w:rsid w:val="007A513C"/>
    <w:rsid w:val="007C2FD3"/>
    <w:rsid w:val="008057E9"/>
    <w:rsid w:val="00824D3E"/>
    <w:rsid w:val="00865FF9"/>
    <w:rsid w:val="00871DED"/>
    <w:rsid w:val="008829FE"/>
    <w:rsid w:val="008A0130"/>
    <w:rsid w:val="008C2E38"/>
    <w:rsid w:val="008D41B2"/>
    <w:rsid w:val="008D7B55"/>
    <w:rsid w:val="008E45B6"/>
    <w:rsid w:val="008E6B80"/>
    <w:rsid w:val="008F1A90"/>
    <w:rsid w:val="009312E5"/>
    <w:rsid w:val="00954FC4"/>
    <w:rsid w:val="00983C38"/>
    <w:rsid w:val="009C452C"/>
    <w:rsid w:val="009D534E"/>
    <w:rsid w:val="00A34AD8"/>
    <w:rsid w:val="00A52732"/>
    <w:rsid w:val="00A5377F"/>
    <w:rsid w:val="00A77971"/>
    <w:rsid w:val="00A97276"/>
    <w:rsid w:val="00AA3DF1"/>
    <w:rsid w:val="00AA5FBB"/>
    <w:rsid w:val="00AB1964"/>
    <w:rsid w:val="00AB6206"/>
    <w:rsid w:val="00AD6911"/>
    <w:rsid w:val="00AE7F4F"/>
    <w:rsid w:val="00AF1490"/>
    <w:rsid w:val="00B57438"/>
    <w:rsid w:val="00B65977"/>
    <w:rsid w:val="00B86785"/>
    <w:rsid w:val="00B86863"/>
    <w:rsid w:val="00B87FE5"/>
    <w:rsid w:val="00B96E60"/>
    <w:rsid w:val="00BA3FB2"/>
    <w:rsid w:val="00BA7DF3"/>
    <w:rsid w:val="00BC789E"/>
    <w:rsid w:val="00BD4F13"/>
    <w:rsid w:val="00BE5620"/>
    <w:rsid w:val="00BF2082"/>
    <w:rsid w:val="00BF212B"/>
    <w:rsid w:val="00C22039"/>
    <w:rsid w:val="00C4709C"/>
    <w:rsid w:val="00C65F8F"/>
    <w:rsid w:val="00C86C18"/>
    <w:rsid w:val="00C907B9"/>
    <w:rsid w:val="00CA73C7"/>
    <w:rsid w:val="00CE0154"/>
    <w:rsid w:val="00CE1379"/>
    <w:rsid w:val="00CF6F36"/>
    <w:rsid w:val="00D137E3"/>
    <w:rsid w:val="00D75D24"/>
    <w:rsid w:val="00D86DF2"/>
    <w:rsid w:val="00DF213F"/>
    <w:rsid w:val="00DF77F0"/>
    <w:rsid w:val="00E110CF"/>
    <w:rsid w:val="00E156D2"/>
    <w:rsid w:val="00E17073"/>
    <w:rsid w:val="00E31912"/>
    <w:rsid w:val="00E9077C"/>
    <w:rsid w:val="00E951FC"/>
    <w:rsid w:val="00E97118"/>
    <w:rsid w:val="00EB26EF"/>
    <w:rsid w:val="00EB34D9"/>
    <w:rsid w:val="00EB6017"/>
    <w:rsid w:val="00EE7790"/>
    <w:rsid w:val="00F24A65"/>
    <w:rsid w:val="00F6187D"/>
    <w:rsid w:val="00F61AF9"/>
    <w:rsid w:val="00F7219B"/>
    <w:rsid w:val="00F76E13"/>
    <w:rsid w:val="00F906AC"/>
    <w:rsid w:val="00F95716"/>
    <w:rsid w:val="00FA16DB"/>
    <w:rsid w:val="00FD5F68"/>
    <w:rsid w:val="00FE7094"/>
    <w:rsid w:val="00FF75B7"/>
    <w:rsid w:val="24396162"/>
    <w:rsid w:val="7037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A6CB7B8"/>
  <w15:chartTrackingRefBased/>
  <w15:docId w15:val="{565EB6BE-9C28-4593-9B4F-BBEE0C12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D9"/>
  </w:style>
  <w:style w:type="paragraph" w:styleId="Heading1">
    <w:name w:val="heading 1"/>
    <w:basedOn w:val="Normal"/>
    <w:next w:val="Normal"/>
    <w:link w:val="Heading1Char"/>
    <w:uiPriority w:val="9"/>
    <w:qFormat/>
    <w:rsid w:val="00EB34D9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FB2"/>
  </w:style>
  <w:style w:type="paragraph" w:styleId="Footer">
    <w:name w:val="footer"/>
    <w:basedOn w:val="Normal"/>
    <w:link w:val="FooterChar"/>
    <w:uiPriority w:val="99"/>
    <w:unhideWhenUsed/>
    <w:rsid w:val="00BA3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FB2"/>
  </w:style>
  <w:style w:type="character" w:customStyle="1" w:styleId="Heading1Char">
    <w:name w:val="Heading 1 Char"/>
    <w:basedOn w:val="DefaultParagraphFont"/>
    <w:link w:val="Heading1"/>
    <w:uiPriority w:val="9"/>
    <w:rsid w:val="00EB34D9"/>
    <w:rPr>
      <w:rFonts w:ascii="Arial Black" w:eastAsiaTheme="majorEastAsia" w:hAnsi="Arial Black" w:cstheme="majorBidi"/>
      <w:color w:val="262626" w:themeColor="text1" w:themeTint="D9"/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EB34D9"/>
    <w:pPr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B34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peitinitiative-my.sharepoint.com/:u:/g/personal/seeipati_sithole_capaciti_org_za/EcpBeiBaEE5Ptnkw5VQ5qPUButt4HVIBzYyvwj9vNWIKug?e=6tkZos" TargetMode="External"/><Relationship Id="rId18" Type="http://schemas.openxmlformats.org/officeDocument/2006/relationships/hyperlink" Target="https://capeitinitiative-my.sharepoint.com/:u:/g/personal/oko_mwezo_capaciti_org_za/EYIgt9BYrapOooYXudiJQKwBOq_dvt0KSZdPadEm68XF5g?e=dH2dfe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justice.z@vearoad1.co.za" TargetMode="External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capeitinitiative-my.sharepoint.com/:u:/g/personal/oko_mwezo_capaciti_org_za/EYIgt9BYrapOooYXudiJQKwBOq_dvt0KSZdPadEm68XF5g?e=dH2dfe" TargetMode="External"/><Relationship Id="rId17" Type="http://schemas.openxmlformats.org/officeDocument/2006/relationships/hyperlink" Target="https://capeitinitiative-my.sharepoint.com/:u:/g/personal/oko_mwezo_capaciti_org_za/EUBYZebh8SpJuAoSinW6nOsBZ704bksykr8UWZ39O4KHag?e=i0BVa8" TargetMode="External"/><Relationship Id="rId25" Type="http://schemas.openxmlformats.org/officeDocument/2006/relationships/image" Target="media/image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arabile.mogase@capaciti.org.za" TargetMode="External"/><Relationship Id="rId20" Type="http://schemas.openxmlformats.org/officeDocument/2006/relationships/hyperlink" Target="https://capeitinitiative-my.sharepoint.com/:u:/g/personal/thokozani_maleka_capaciti_org_za/ESvubKtulQdJkxMJWnctLdsBJiSaE8uCiulp-SnfTaGMPQ?e=qh28x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peitinitiative-my.sharepoint.com/:u:/g/personal/oko_mwezo_capaciti_org_za/EUBYZebh8SpJuAoSinW6nOsBZ704bksykr8UWZ39O4KHag?e=i0BVa8" TargetMode="External"/><Relationship Id="rId24" Type="http://schemas.openxmlformats.org/officeDocument/2006/relationships/hyperlink" Target="mailto:seeipatbohang@gmail.co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justice.z@vearoad1.co.za" TargetMode="External"/><Relationship Id="rId23" Type="http://schemas.openxmlformats.org/officeDocument/2006/relationships/hyperlink" Target="mailto:seeipatbohang@gmail.com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apeitinitiative-my.sharepoint.com/:u:/g/personal/seeipati_sithole_capaciti_org_za/EcpBeiBaEE5Ptnkw5VQ5qPUButt4HVIBzYyvwj9vNWIKug?e=6tkZos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peitinitiative-my.sharepoint.com/:u:/g/personal/thokozani_maleka_capaciti_org_za/ESvubKtulQdJkxMJWnctLdsBJiSaE8uCiulp-SnfTaGMPQ?e=qh28xx" TargetMode="External"/><Relationship Id="rId22" Type="http://schemas.openxmlformats.org/officeDocument/2006/relationships/hyperlink" Target="mailto:oarabile.mogase@capaciti.org.za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3b4eac-c41a-4d58-8f9a-30cb13052b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B987A977CA448972806C3676329EE" ma:contentTypeVersion="5" ma:contentTypeDescription="Create a new document." ma:contentTypeScope="" ma:versionID="88eaaa858894a2f83a330a3b6c07229e">
  <xsd:schema xmlns:xsd="http://www.w3.org/2001/XMLSchema" xmlns:xs="http://www.w3.org/2001/XMLSchema" xmlns:p="http://schemas.microsoft.com/office/2006/metadata/properties" xmlns:ns3="6b3b4eac-c41a-4d58-8f9a-30cb13052b48" targetNamespace="http://schemas.microsoft.com/office/2006/metadata/properties" ma:root="true" ma:fieldsID="ee2408a0fe88c1f127b088e56d2ee3f0" ns3:_="">
    <xsd:import namespace="6b3b4eac-c41a-4d58-8f9a-30cb13052b4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b4eac-c41a-4d58-8f9a-30cb13052b4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2463DE-D67F-45FC-91AF-A9659E6EE7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93C04C-6F51-40C9-ACA0-D7895CF77F4A}">
  <ds:schemaRefs>
    <ds:schemaRef ds:uri="http://schemas.microsoft.com/office/2006/metadata/properties"/>
    <ds:schemaRef ds:uri="http://schemas.microsoft.com/office/infopath/2007/PartnerControls"/>
    <ds:schemaRef ds:uri="6b3b4eac-c41a-4d58-8f9a-30cb13052b48"/>
  </ds:schemaRefs>
</ds:datastoreItem>
</file>

<file path=customXml/itemProps3.xml><?xml version="1.0" encoding="utf-8"?>
<ds:datastoreItem xmlns:ds="http://schemas.openxmlformats.org/officeDocument/2006/customXml" ds:itemID="{C8C7D8EB-5607-4785-9A1E-7E4A6B7C85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74CF8F-159A-4B33-888B-A2EBC5E7D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b4eac-c41a-4d58-8f9a-30cb13052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edman</dc:creator>
  <cp:keywords/>
  <dc:description/>
  <cp:lastModifiedBy>Seeipati Sithole</cp:lastModifiedBy>
  <cp:revision>3</cp:revision>
  <dcterms:created xsi:type="dcterms:W3CDTF">2025-07-10T09:56:00Z</dcterms:created>
  <dcterms:modified xsi:type="dcterms:W3CDTF">2025-07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B987A977CA448972806C3676329EE</vt:lpwstr>
  </property>
  <property fmtid="{D5CDD505-2E9C-101B-9397-08002B2CF9AE}" pid="3" name="GrammarlyDocumentId">
    <vt:lpwstr>2468704a-2c7f-473f-8e44-aec3b602d443</vt:lpwstr>
  </property>
</Properties>
</file>